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0AD" w:rsidRPr="002F6AB9" w:rsidRDefault="003C70AD" w:rsidP="000214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6AB9">
        <w:rPr>
          <w:rFonts w:ascii="Times New Roman" w:hAnsi="Times New Roman" w:cs="Times New Roman"/>
          <w:b/>
          <w:sz w:val="32"/>
          <w:szCs w:val="32"/>
        </w:rPr>
        <w:t xml:space="preserve">План мероприятий </w:t>
      </w:r>
    </w:p>
    <w:p w:rsidR="003C70AD" w:rsidRDefault="003C70AD" w:rsidP="000214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A52">
        <w:rPr>
          <w:rFonts w:ascii="Times New Roman" w:hAnsi="Times New Roman" w:cs="Times New Roman"/>
          <w:b/>
          <w:sz w:val="28"/>
          <w:szCs w:val="28"/>
        </w:rPr>
        <w:t xml:space="preserve">всероссийского культурно-образовательного проекта </w:t>
      </w:r>
      <w:r w:rsidR="00AE7EF5">
        <w:rPr>
          <w:rFonts w:ascii="Times New Roman" w:hAnsi="Times New Roman" w:cs="Times New Roman"/>
          <w:b/>
          <w:sz w:val="28"/>
          <w:szCs w:val="28"/>
        </w:rPr>
        <w:t>"Культурный норматив школьника"</w:t>
      </w:r>
    </w:p>
    <w:p w:rsidR="00AE7EF5" w:rsidRPr="00A86A52" w:rsidRDefault="00AE7EF5" w:rsidP="000214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3-м направлениям: «Архитектура», «Изобразительное искусство», «Музыка»</w:t>
      </w:r>
    </w:p>
    <w:p w:rsidR="003C70AD" w:rsidRPr="00A86A52" w:rsidRDefault="003C70AD" w:rsidP="000214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A52">
        <w:rPr>
          <w:rFonts w:ascii="Times New Roman" w:hAnsi="Times New Roman" w:cs="Times New Roman"/>
          <w:b/>
          <w:sz w:val="28"/>
          <w:szCs w:val="28"/>
        </w:rPr>
        <w:t>МБУДО ДШИ № 2</w:t>
      </w:r>
    </w:p>
    <w:p w:rsidR="003C70AD" w:rsidRPr="00A86A52" w:rsidRDefault="003C70AD" w:rsidP="000214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A52">
        <w:rPr>
          <w:rFonts w:ascii="Times New Roman" w:hAnsi="Times New Roman" w:cs="Times New Roman"/>
          <w:b/>
          <w:sz w:val="28"/>
          <w:szCs w:val="28"/>
        </w:rPr>
        <w:t>на 2019-2020 учебный год</w:t>
      </w:r>
    </w:p>
    <w:p w:rsidR="003C70AD" w:rsidRDefault="008E1E34" w:rsidP="000214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 10 «Б</w:t>
      </w:r>
      <w:r w:rsidR="003C70AD" w:rsidRPr="00A86A52">
        <w:rPr>
          <w:rFonts w:ascii="Times New Roman" w:hAnsi="Times New Roman" w:cs="Times New Roman"/>
          <w:b/>
          <w:sz w:val="28"/>
          <w:szCs w:val="28"/>
        </w:rPr>
        <w:t>» класса МОБУ Гимназии №</w:t>
      </w:r>
      <w:r w:rsidR="003C70AD">
        <w:rPr>
          <w:rFonts w:ascii="Times New Roman" w:hAnsi="Times New Roman" w:cs="Times New Roman"/>
          <w:b/>
          <w:sz w:val="32"/>
          <w:szCs w:val="32"/>
        </w:rPr>
        <w:t xml:space="preserve">76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"/>
        <w:gridCol w:w="1997"/>
        <w:gridCol w:w="4111"/>
        <w:gridCol w:w="4111"/>
        <w:gridCol w:w="4046"/>
      </w:tblGrid>
      <w:tr w:rsidR="00F20257" w:rsidTr="00683A38">
        <w:trPr>
          <w:trHeight w:val="251"/>
        </w:trPr>
        <w:tc>
          <w:tcPr>
            <w:tcW w:w="521" w:type="dxa"/>
          </w:tcPr>
          <w:p w:rsidR="003C70AD" w:rsidRPr="00F0777C" w:rsidRDefault="003C70AD" w:rsidP="00E8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7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97" w:type="dxa"/>
          </w:tcPr>
          <w:p w:rsidR="003C70AD" w:rsidRPr="00F0777C" w:rsidRDefault="003C70AD" w:rsidP="00E8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77C">
              <w:rPr>
                <w:rFonts w:ascii="Times New Roman" w:hAnsi="Times New Roman" w:cs="Times New Roman"/>
                <w:sz w:val="28"/>
                <w:szCs w:val="28"/>
              </w:rPr>
              <w:t>Сроки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777C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4111" w:type="dxa"/>
          </w:tcPr>
          <w:p w:rsidR="003C70AD" w:rsidRPr="00F0777C" w:rsidRDefault="003C70AD" w:rsidP="00E8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роект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70AD">
              <w:rPr>
                <w:rFonts w:ascii="Times New Roman" w:hAnsi="Times New Roman" w:cs="Times New Roman"/>
                <w:sz w:val="28"/>
                <w:szCs w:val="28"/>
              </w:rPr>
              <w:t>«Архитектура»</w:t>
            </w:r>
          </w:p>
        </w:tc>
        <w:tc>
          <w:tcPr>
            <w:tcW w:w="4111" w:type="dxa"/>
          </w:tcPr>
          <w:p w:rsidR="003C70AD" w:rsidRPr="00F0777C" w:rsidRDefault="003C70AD" w:rsidP="00E8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роект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зобразительное искусство</w:t>
            </w:r>
            <w:r w:rsidRPr="003C70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46" w:type="dxa"/>
          </w:tcPr>
          <w:p w:rsidR="003C70AD" w:rsidRPr="00F0777C" w:rsidRDefault="003C70AD" w:rsidP="00E8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роект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70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Pr="003C70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20257" w:rsidTr="00683A38">
        <w:tc>
          <w:tcPr>
            <w:tcW w:w="521" w:type="dxa"/>
          </w:tcPr>
          <w:p w:rsidR="0022012A" w:rsidRPr="00F0777C" w:rsidRDefault="0022012A" w:rsidP="00220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7" w:type="dxa"/>
          </w:tcPr>
          <w:p w:rsidR="0022012A" w:rsidRDefault="0022012A" w:rsidP="00220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9г.</w:t>
            </w:r>
          </w:p>
          <w:p w:rsidR="0022012A" w:rsidRDefault="0022012A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203DC" w:rsidRDefault="00AB0D8F" w:rsidP="008E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19г.-14</w:t>
            </w:r>
            <w:r w:rsidRPr="00AB0D8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2012A" w:rsidRPr="00F0777C" w:rsidRDefault="00A56740" w:rsidP="008E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-выставка «</w:t>
            </w:r>
            <w:r w:rsidR="008E1E34">
              <w:rPr>
                <w:rFonts w:ascii="Times New Roman" w:hAnsi="Times New Roman" w:cs="Times New Roman"/>
                <w:sz w:val="28"/>
                <w:szCs w:val="28"/>
              </w:rPr>
              <w:t>Где живёт искусство?</w:t>
            </w:r>
            <w:proofErr w:type="gramStart"/>
            <w:r w:rsidR="002201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E1E3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E1E34">
              <w:rPr>
                <w:rFonts w:ascii="Times New Roman" w:hAnsi="Times New Roman" w:cs="Times New Roman"/>
                <w:sz w:val="28"/>
                <w:szCs w:val="28"/>
              </w:rPr>
              <w:t>Архитектурные сооружения города Сочи)</w:t>
            </w:r>
          </w:p>
        </w:tc>
        <w:tc>
          <w:tcPr>
            <w:tcW w:w="4111" w:type="dxa"/>
          </w:tcPr>
          <w:p w:rsidR="00A203DC" w:rsidRDefault="00AB0D8F" w:rsidP="008E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19г.-14</w:t>
            </w:r>
            <w:r w:rsidRPr="00AB0D8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8325AB" w:rsidRDefault="0022012A" w:rsidP="008E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-выставка </w:t>
            </w:r>
            <w:r w:rsidR="008E1E34">
              <w:rPr>
                <w:rFonts w:ascii="Times New Roman" w:hAnsi="Times New Roman" w:cs="Times New Roman"/>
                <w:sz w:val="28"/>
                <w:szCs w:val="28"/>
              </w:rPr>
              <w:t>«Где живёт искусство?» (Музеи</w:t>
            </w:r>
            <w:r w:rsidR="008325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2012A" w:rsidRPr="00F0777C" w:rsidRDefault="008325AB" w:rsidP="008E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реи</w:t>
            </w:r>
            <w:r w:rsidR="008E1E34">
              <w:rPr>
                <w:rFonts w:ascii="Times New Roman" w:hAnsi="Times New Roman" w:cs="Times New Roman"/>
                <w:sz w:val="28"/>
                <w:szCs w:val="28"/>
              </w:rPr>
              <w:t xml:space="preserve"> города Сочи)</w:t>
            </w:r>
          </w:p>
        </w:tc>
        <w:tc>
          <w:tcPr>
            <w:tcW w:w="4046" w:type="dxa"/>
          </w:tcPr>
          <w:p w:rsidR="00A203DC" w:rsidRDefault="00AB0D8F" w:rsidP="008E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19г.-14</w:t>
            </w:r>
            <w:bookmarkStart w:id="0" w:name="_GoBack"/>
            <w:bookmarkEnd w:id="0"/>
            <w:r w:rsidRPr="00AB0D8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2012A" w:rsidRPr="0022012A" w:rsidRDefault="0022012A" w:rsidP="008E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12A">
              <w:rPr>
                <w:rFonts w:ascii="Times New Roman" w:hAnsi="Times New Roman" w:cs="Times New Roman"/>
                <w:sz w:val="28"/>
                <w:szCs w:val="28"/>
              </w:rPr>
              <w:t>Концерт-лекция «</w:t>
            </w:r>
            <w:r w:rsidR="008E1E34">
              <w:rPr>
                <w:rFonts w:ascii="Times New Roman" w:hAnsi="Times New Roman" w:cs="Times New Roman"/>
                <w:sz w:val="28"/>
                <w:szCs w:val="28"/>
              </w:rPr>
              <w:t>Где живёт музыка?</w:t>
            </w:r>
            <w:proofErr w:type="gramStart"/>
            <w:r w:rsidR="008E1E34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="008E1E34">
              <w:rPr>
                <w:rFonts w:ascii="Times New Roman" w:hAnsi="Times New Roman" w:cs="Times New Roman"/>
                <w:sz w:val="28"/>
                <w:szCs w:val="28"/>
              </w:rPr>
              <w:t xml:space="preserve"> Театры, концертные залы города Сочи)</w:t>
            </w:r>
          </w:p>
        </w:tc>
      </w:tr>
      <w:tr w:rsidR="00F20257" w:rsidTr="00F445D7">
        <w:trPr>
          <w:trHeight w:val="597"/>
        </w:trPr>
        <w:tc>
          <w:tcPr>
            <w:tcW w:w="521" w:type="dxa"/>
          </w:tcPr>
          <w:p w:rsidR="0022012A" w:rsidRPr="00044EA5" w:rsidRDefault="0022012A" w:rsidP="002201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4EA5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997" w:type="dxa"/>
          </w:tcPr>
          <w:p w:rsidR="0022012A" w:rsidRDefault="0022012A" w:rsidP="00F4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9г.</w:t>
            </w:r>
          </w:p>
        </w:tc>
        <w:tc>
          <w:tcPr>
            <w:tcW w:w="4111" w:type="dxa"/>
          </w:tcPr>
          <w:p w:rsidR="00A203DC" w:rsidRDefault="00AB0D8F" w:rsidP="00832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19г.-14</w:t>
            </w:r>
            <w:r w:rsidRPr="00AB0D8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2012A" w:rsidRDefault="0022012A" w:rsidP="008325A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-выставка «</w:t>
            </w:r>
            <w:r w:rsidR="008325AB">
              <w:rPr>
                <w:rFonts w:ascii="Times New Roman" w:hAnsi="Times New Roman" w:cs="Times New Roman"/>
                <w:sz w:val="28"/>
                <w:szCs w:val="28"/>
              </w:rPr>
              <w:t>Этикет в общественном пространстве</w:t>
            </w:r>
            <w:r w:rsidR="00A567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A203DC" w:rsidRDefault="00AB0D8F" w:rsidP="00832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B0D8F">
              <w:rPr>
                <w:rFonts w:ascii="Times New Roman" w:hAnsi="Times New Roman" w:cs="Times New Roman"/>
                <w:sz w:val="28"/>
                <w:szCs w:val="28"/>
              </w:rPr>
              <w:t>.12.19г.-14.00</w:t>
            </w:r>
          </w:p>
          <w:p w:rsidR="0022012A" w:rsidRDefault="0022012A" w:rsidP="008325A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-выставка «</w:t>
            </w:r>
            <w:r w:rsidR="008325AB">
              <w:rPr>
                <w:rFonts w:ascii="Times New Roman" w:hAnsi="Times New Roman" w:cs="Times New Roman"/>
                <w:sz w:val="28"/>
                <w:szCs w:val="28"/>
              </w:rPr>
              <w:t>Этикет в музее</w:t>
            </w:r>
            <w:r w:rsidR="00A567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46" w:type="dxa"/>
          </w:tcPr>
          <w:p w:rsidR="00A203DC" w:rsidRDefault="00AB0D8F" w:rsidP="00A56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B0D8F">
              <w:rPr>
                <w:rFonts w:ascii="Times New Roman" w:hAnsi="Times New Roman" w:cs="Times New Roman"/>
                <w:sz w:val="28"/>
                <w:szCs w:val="28"/>
              </w:rPr>
              <w:t>.12.19г.-14.00</w:t>
            </w:r>
          </w:p>
          <w:p w:rsidR="0022012A" w:rsidRDefault="0022012A" w:rsidP="00A5674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ция «</w:t>
            </w:r>
            <w:r w:rsidR="008325AB">
              <w:rPr>
                <w:rFonts w:ascii="Times New Roman" w:hAnsi="Times New Roman" w:cs="Times New Roman"/>
                <w:sz w:val="28"/>
                <w:szCs w:val="28"/>
              </w:rPr>
              <w:t>Этикет в театре</w:t>
            </w:r>
            <w:r w:rsidR="00A567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20257" w:rsidTr="005025BD">
        <w:trPr>
          <w:trHeight w:val="1320"/>
        </w:trPr>
        <w:tc>
          <w:tcPr>
            <w:tcW w:w="521" w:type="dxa"/>
          </w:tcPr>
          <w:p w:rsidR="0022012A" w:rsidRPr="00044EA5" w:rsidRDefault="0022012A" w:rsidP="002201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044EA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97" w:type="dxa"/>
          </w:tcPr>
          <w:p w:rsidR="0022012A" w:rsidRDefault="0022012A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г.</w:t>
            </w:r>
          </w:p>
        </w:tc>
        <w:tc>
          <w:tcPr>
            <w:tcW w:w="4111" w:type="dxa"/>
          </w:tcPr>
          <w:p w:rsidR="00A203DC" w:rsidRDefault="00AB0D8F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г.-14</w:t>
            </w:r>
            <w:r w:rsidRPr="00AB0D8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2012A" w:rsidRDefault="0022012A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-выставка «</w:t>
            </w:r>
            <w:r w:rsidR="008325AB">
              <w:rPr>
                <w:rFonts w:ascii="Times New Roman" w:hAnsi="Times New Roman" w:cs="Times New Roman"/>
                <w:sz w:val="28"/>
                <w:szCs w:val="28"/>
              </w:rPr>
              <w:t>Современная архитектура</w:t>
            </w:r>
            <w:proofErr w:type="gramStart"/>
            <w:r w:rsidR="00A567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325A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325AB">
              <w:rPr>
                <w:rFonts w:ascii="Times New Roman" w:hAnsi="Times New Roman" w:cs="Times New Roman"/>
                <w:sz w:val="28"/>
                <w:szCs w:val="28"/>
              </w:rPr>
              <w:t xml:space="preserve"> История, направления начала </w:t>
            </w:r>
            <w:r w:rsidR="008325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5AB">
              <w:rPr>
                <w:rFonts w:ascii="Times New Roman" w:hAnsi="Times New Roman" w:cs="Times New Roman"/>
                <w:sz w:val="28"/>
                <w:szCs w:val="28"/>
              </w:rPr>
              <w:t>века)</w:t>
            </w:r>
          </w:p>
          <w:p w:rsidR="0022012A" w:rsidRDefault="0022012A" w:rsidP="002201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111" w:type="dxa"/>
          </w:tcPr>
          <w:p w:rsidR="00A203DC" w:rsidRDefault="00AB0D8F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.20г.-14.00</w:t>
            </w:r>
          </w:p>
          <w:p w:rsidR="0022012A" w:rsidRDefault="0022012A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-выставка «</w:t>
            </w:r>
            <w:r w:rsidR="008325AB">
              <w:rPr>
                <w:rFonts w:ascii="Times New Roman" w:hAnsi="Times New Roman" w:cs="Times New Roman"/>
                <w:sz w:val="28"/>
                <w:szCs w:val="28"/>
              </w:rPr>
              <w:t>Современное изобразительное искусство»</w:t>
            </w:r>
          </w:p>
          <w:p w:rsidR="0022012A" w:rsidRDefault="006845CF" w:rsidP="005025B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История, направления нач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)</w:t>
            </w:r>
          </w:p>
        </w:tc>
        <w:tc>
          <w:tcPr>
            <w:tcW w:w="4046" w:type="dxa"/>
          </w:tcPr>
          <w:p w:rsidR="00A203DC" w:rsidRDefault="00AB0D8F" w:rsidP="00684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AB0D8F">
              <w:rPr>
                <w:rFonts w:ascii="Times New Roman" w:hAnsi="Times New Roman" w:cs="Times New Roman"/>
                <w:sz w:val="28"/>
                <w:szCs w:val="28"/>
              </w:rPr>
              <w:t>.01.20.20г.-14.00</w:t>
            </w:r>
          </w:p>
          <w:p w:rsidR="0022012A" w:rsidRPr="00F84503" w:rsidRDefault="0022012A" w:rsidP="00684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-лекция «</w:t>
            </w:r>
            <w:r w:rsidR="00FC17D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="006845CF">
              <w:rPr>
                <w:rFonts w:ascii="Times New Roman" w:hAnsi="Times New Roman" w:cs="Times New Roman"/>
                <w:sz w:val="28"/>
                <w:szCs w:val="28"/>
              </w:rPr>
              <w:t xml:space="preserve"> начала </w:t>
            </w:r>
            <w:r w:rsidR="00684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6845CF">
              <w:rPr>
                <w:rFonts w:ascii="Times New Roman" w:hAnsi="Times New Roman" w:cs="Times New Roman"/>
                <w:sz w:val="28"/>
                <w:szCs w:val="28"/>
              </w:rPr>
              <w:t xml:space="preserve"> века. Основные направления.</w:t>
            </w:r>
            <w:r w:rsidR="00FC17D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20257" w:rsidTr="00683A38">
        <w:tc>
          <w:tcPr>
            <w:tcW w:w="521" w:type="dxa"/>
          </w:tcPr>
          <w:p w:rsidR="0022012A" w:rsidRPr="00F84503" w:rsidRDefault="0022012A" w:rsidP="00220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97" w:type="dxa"/>
          </w:tcPr>
          <w:p w:rsidR="0022012A" w:rsidRDefault="0022012A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</w:t>
            </w:r>
            <w:r w:rsidRPr="00F845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111" w:type="dxa"/>
          </w:tcPr>
          <w:p w:rsidR="00A203DC" w:rsidRDefault="00AB0D8F" w:rsidP="00FC1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г.-14</w:t>
            </w:r>
            <w:r w:rsidRPr="00AB0D8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2012A" w:rsidRPr="00F84503" w:rsidRDefault="00C5737E" w:rsidP="00FC1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-выстав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845CF">
              <w:rPr>
                <w:rFonts w:ascii="Times New Roman" w:hAnsi="Times New Roman" w:cs="Times New Roman"/>
                <w:sz w:val="28"/>
                <w:szCs w:val="28"/>
              </w:rPr>
              <w:t>Тоталитар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845CF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а</w:t>
            </w:r>
            <w:r w:rsidR="00FC17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A203DC" w:rsidRDefault="00AB0D8F" w:rsidP="00F4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B0D8F">
              <w:rPr>
                <w:rFonts w:ascii="Times New Roman" w:hAnsi="Times New Roman" w:cs="Times New Roman"/>
                <w:sz w:val="28"/>
                <w:szCs w:val="28"/>
              </w:rPr>
              <w:t>.02.20г.-14.00</w:t>
            </w:r>
          </w:p>
          <w:p w:rsidR="0022012A" w:rsidRPr="00F84503" w:rsidRDefault="0022012A" w:rsidP="00F4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-выставка «</w:t>
            </w:r>
            <w:r w:rsidR="00FC17D0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</w:t>
            </w:r>
            <w:r w:rsidR="006845CF">
              <w:rPr>
                <w:rFonts w:ascii="Times New Roman" w:hAnsi="Times New Roman" w:cs="Times New Roman"/>
                <w:sz w:val="28"/>
                <w:szCs w:val="28"/>
              </w:rPr>
              <w:t>30-40-х годов ХХ 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proofErr w:type="gramStart"/>
            <w:r w:rsidR="006845CF">
              <w:rPr>
                <w:rFonts w:ascii="Times New Roman" w:hAnsi="Times New Roman" w:cs="Times New Roman"/>
                <w:sz w:val="28"/>
                <w:szCs w:val="28"/>
              </w:rPr>
              <w:t>Основные школы и направления)</w:t>
            </w:r>
            <w:proofErr w:type="gramEnd"/>
          </w:p>
        </w:tc>
        <w:tc>
          <w:tcPr>
            <w:tcW w:w="4046" w:type="dxa"/>
          </w:tcPr>
          <w:p w:rsidR="00A203DC" w:rsidRDefault="00AB0D8F" w:rsidP="00684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B0D8F">
              <w:rPr>
                <w:rFonts w:ascii="Times New Roman" w:hAnsi="Times New Roman" w:cs="Times New Roman"/>
                <w:sz w:val="28"/>
                <w:szCs w:val="28"/>
              </w:rPr>
              <w:t>.02.20г.-14.00</w:t>
            </w:r>
          </w:p>
          <w:p w:rsidR="0022012A" w:rsidRPr="00F84503" w:rsidRDefault="0022012A" w:rsidP="00684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-лекция «</w:t>
            </w:r>
            <w:r w:rsidR="006845CF">
              <w:rPr>
                <w:rFonts w:ascii="Times New Roman" w:hAnsi="Times New Roman" w:cs="Times New Roman"/>
                <w:sz w:val="28"/>
                <w:szCs w:val="28"/>
              </w:rPr>
              <w:t>Советская музыкальная культура довоенного периода)</w:t>
            </w:r>
          </w:p>
        </w:tc>
      </w:tr>
      <w:tr w:rsidR="00F20257" w:rsidTr="005025BD">
        <w:trPr>
          <w:trHeight w:val="70"/>
        </w:trPr>
        <w:tc>
          <w:tcPr>
            <w:tcW w:w="521" w:type="dxa"/>
          </w:tcPr>
          <w:p w:rsidR="0022012A" w:rsidRPr="00F84503" w:rsidRDefault="0022012A" w:rsidP="00220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97" w:type="dxa"/>
          </w:tcPr>
          <w:p w:rsidR="0022012A" w:rsidRDefault="0022012A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 2020</w:t>
            </w:r>
            <w:r w:rsidRPr="00F845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111" w:type="dxa"/>
          </w:tcPr>
          <w:p w:rsidR="00A203DC" w:rsidRDefault="00A203DC" w:rsidP="00502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г.-14</w:t>
            </w:r>
            <w:r w:rsidRPr="00A203D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2012A" w:rsidRPr="00F84503" w:rsidRDefault="0022012A" w:rsidP="00502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-выставка «</w:t>
            </w:r>
            <w:r w:rsidR="006845CF">
              <w:rPr>
                <w:rFonts w:ascii="Times New Roman" w:hAnsi="Times New Roman" w:cs="Times New Roman"/>
                <w:sz w:val="28"/>
                <w:szCs w:val="28"/>
              </w:rPr>
              <w:t xml:space="preserve">Послевоенная архитектура» </w:t>
            </w:r>
            <w:r w:rsidR="00684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F20257">
              <w:rPr>
                <w:rFonts w:ascii="Times New Roman" w:hAnsi="Times New Roman" w:cs="Times New Roman"/>
                <w:sz w:val="28"/>
                <w:szCs w:val="28"/>
              </w:rPr>
              <w:t>Школы, новые материалы, технические возможности)</w:t>
            </w:r>
          </w:p>
        </w:tc>
        <w:tc>
          <w:tcPr>
            <w:tcW w:w="4111" w:type="dxa"/>
          </w:tcPr>
          <w:p w:rsidR="00A203DC" w:rsidRDefault="00A203DC" w:rsidP="00F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Pr="00A203DC">
              <w:rPr>
                <w:rFonts w:ascii="Times New Roman" w:hAnsi="Times New Roman" w:cs="Times New Roman"/>
                <w:sz w:val="28"/>
                <w:szCs w:val="28"/>
              </w:rPr>
              <w:t>.03.20г.-14.00</w:t>
            </w:r>
          </w:p>
          <w:p w:rsidR="00F20257" w:rsidRDefault="0022012A" w:rsidP="00F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-выставка «</w:t>
            </w:r>
            <w:r w:rsidR="00F20257">
              <w:rPr>
                <w:rFonts w:ascii="Times New Roman" w:hAnsi="Times New Roman" w:cs="Times New Roman"/>
                <w:sz w:val="28"/>
                <w:szCs w:val="28"/>
              </w:rPr>
              <w:t xml:space="preserve">Послевоенное </w:t>
            </w:r>
            <w:r w:rsidR="00F202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FC17D0">
              <w:rPr>
                <w:rFonts w:ascii="Times New Roman" w:hAnsi="Times New Roman" w:cs="Times New Roman"/>
                <w:sz w:val="28"/>
                <w:szCs w:val="28"/>
              </w:rPr>
              <w:t>зобразительное искусство</w:t>
            </w:r>
            <w:proofErr w:type="gramStart"/>
            <w:r w:rsidR="00F20257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="00F20257">
              <w:rPr>
                <w:rFonts w:ascii="Times New Roman" w:hAnsi="Times New Roman" w:cs="Times New Roman"/>
                <w:sz w:val="28"/>
                <w:szCs w:val="28"/>
              </w:rPr>
              <w:t>Направления,</w:t>
            </w:r>
          </w:p>
          <w:p w:rsidR="0022012A" w:rsidRPr="00F84503" w:rsidRDefault="00F20257" w:rsidP="00F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музеев)</w:t>
            </w:r>
            <w:r w:rsidR="00FC1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46" w:type="dxa"/>
          </w:tcPr>
          <w:p w:rsidR="00A203DC" w:rsidRDefault="00A203DC" w:rsidP="00F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г.-14</w:t>
            </w:r>
            <w:r w:rsidRPr="00A203D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2012A" w:rsidRPr="00D14F15" w:rsidRDefault="0022012A" w:rsidP="00F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503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="00683A38">
              <w:rPr>
                <w:rFonts w:ascii="Times New Roman" w:hAnsi="Times New Roman" w:cs="Times New Roman"/>
                <w:sz w:val="28"/>
                <w:szCs w:val="28"/>
              </w:rPr>
              <w:t xml:space="preserve">церт-лекция </w:t>
            </w:r>
            <w:r w:rsidR="00F20257">
              <w:rPr>
                <w:rFonts w:ascii="Times New Roman" w:hAnsi="Times New Roman" w:cs="Times New Roman"/>
                <w:sz w:val="28"/>
                <w:szCs w:val="28"/>
              </w:rPr>
              <w:t xml:space="preserve">«Советская музыка военного и </w:t>
            </w:r>
            <w:r w:rsidR="00F202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военного времени</w:t>
            </w:r>
            <w:r w:rsidR="00683A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20257" w:rsidTr="00683A38">
        <w:tc>
          <w:tcPr>
            <w:tcW w:w="521" w:type="dxa"/>
          </w:tcPr>
          <w:p w:rsidR="0022012A" w:rsidRPr="00F84503" w:rsidRDefault="0022012A" w:rsidP="00220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997" w:type="dxa"/>
          </w:tcPr>
          <w:p w:rsidR="0022012A" w:rsidRDefault="0022012A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0</w:t>
            </w:r>
            <w:r w:rsidRPr="00D14F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111" w:type="dxa"/>
          </w:tcPr>
          <w:p w:rsidR="00A203DC" w:rsidRDefault="00A203DC" w:rsidP="00F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г.-14</w:t>
            </w:r>
            <w:r w:rsidRPr="00A203D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F20257" w:rsidRDefault="0022012A" w:rsidP="00F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-выставка «</w:t>
            </w:r>
            <w:r w:rsidR="00683A38"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  <w:r w:rsidR="00F20257">
              <w:rPr>
                <w:rFonts w:ascii="Times New Roman" w:hAnsi="Times New Roman" w:cs="Times New Roman"/>
                <w:sz w:val="28"/>
                <w:szCs w:val="28"/>
              </w:rPr>
              <w:t xml:space="preserve"> рубежа ХХ-Х</w:t>
            </w:r>
            <w:proofErr w:type="gramStart"/>
            <w:r w:rsidR="00F202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proofErr w:type="gramEnd"/>
            <w:r w:rsidR="00F20257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2012A" w:rsidRPr="00D14F15" w:rsidRDefault="00F20257" w:rsidP="00F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стера, известные сооружения)</w:t>
            </w:r>
          </w:p>
        </w:tc>
        <w:tc>
          <w:tcPr>
            <w:tcW w:w="4111" w:type="dxa"/>
          </w:tcPr>
          <w:p w:rsidR="00A203DC" w:rsidRDefault="00A203DC" w:rsidP="00F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203DC">
              <w:rPr>
                <w:rFonts w:ascii="Times New Roman" w:hAnsi="Times New Roman" w:cs="Times New Roman"/>
                <w:sz w:val="28"/>
                <w:szCs w:val="28"/>
              </w:rPr>
              <w:t>.04.20г.-14.00</w:t>
            </w:r>
          </w:p>
          <w:p w:rsidR="0022012A" w:rsidRPr="00D14F15" w:rsidRDefault="0022012A" w:rsidP="00F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-выставка </w:t>
            </w:r>
            <w:r w:rsidR="00F20257">
              <w:rPr>
                <w:rFonts w:ascii="Times New Roman" w:hAnsi="Times New Roman" w:cs="Times New Roman"/>
                <w:sz w:val="28"/>
                <w:szCs w:val="28"/>
              </w:rPr>
              <w:t xml:space="preserve">«Виды современного искусства: </w:t>
            </w:r>
            <w:proofErr w:type="spellStart"/>
            <w:r w:rsidR="00F20257">
              <w:rPr>
                <w:rFonts w:ascii="Times New Roman" w:hAnsi="Times New Roman" w:cs="Times New Roman"/>
                <w:sz w:val="28"/>
                <w:szCs w:val="28"/>
              </w:rPr>
              <w:t>перфо</w:t>
            </w:r>
            <w:r w:rsidR="00C5737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20257">
              <w:rPr>
                <w:rFonts w:ascii="Times New Roman" w:hAnsi="Times New Roman" w:cs="Times New Roman"/>
                <w:sz w:val="28"/>
                <w:szCs w:val="28"/>
              </w:rPr>
              <w:t>манс</w:t>
            </w:r>
            <w:proofErr w:type="spellEnd"/>
            <w:r w:rsidR="00F202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20257">
              <w:rPr>
                <w:rFonts w:ascii="Times New Roman" w:hAnsi="Times New Roman" w:cs="Times New Roman"/>
                <w:sz w:val="28"/>
                <w:szCs w:val="28"/>
              </w:rPr>
              <w:t>хеппенинг</w:t>
            </w:r>
            <w:proofErr w:type="spellEnd"/>
            <w:r w:rsidR="00F20257">
              <w:rPr>
                <w:rFonts w:ascii="Times New Roman" w:hAnsi="Times New Roman" w:cs="Times New Roman"/>
                <w:sz w:val="28"/>
                <w:szCs w:val="28"/>
              </w:rPr>
              <w:t>, инстал</w:t>
            </w:r>
            <w:r w:rsidR="00C5737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20257">
              <w:rPr>
                <w:rFonts w:ascii="Times New Roman" w:hAnsi="Times New Roman" w:cs="Times New Roman"/>
                <w:sz w:val="28"/>
                <w:szCs w:val="28"/>
              </w:rPr>
              <w:t>яция, бод</w:t>
            </w:r>
            <w:r w:rsidR="00C5737E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r w:rsidR="00F20257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="00C573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20257">
              <w:rPr>
                <w:rFonts w:ascii="Times New Roman" w:hAnsi="Times New Roman" w:cs="Times New Roman"/>
                <w:sz w:val="28"/>
                <w:szCs w:val="28"/>
              </w:rPr>
              <w:t xml:space="preserve"> граффити стрит-арт</w:t>
            </w:r>
            <w:r w:rsidR="00C573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46" w:type="dxa"/>
          </w:tcPr>
          <w:p w:rsidR="00A203DC" w:rsidRDefault="00A203DC" w:rsidP="00C5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A203DC">
              <w:rPr>
                <w:rFonts w:ascii="Times New Roman" w:hAnsi="Times New Roman" w:cs="Times New Roman"/>
                <w:sz w:val="28"/>
                <w:szCs w:val="28"/>
              </w:rPr>
              <w:t>.04.20г.-14.00</w:t>
            </w:r>
          </w:p>
          <w:p w:rsidR="0022012A" w:rsidRPr="00D14F15" w:rsidRDefault="0022012A" w:rsidP="00C5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-лекция «</w:t>
            </w:r>
            <w:r w:rsidR="00A61DB5">
              <w:rPr>
                <w:rFonts w:ascii="Times New Roman" w:hAnsi="Times New Roman" w:cs="Times New Roman"/>
                <w:sz w:val="28"/>
                <w:szCs w:val="28"/>
              </w:rPr>
              <w:t>Современная классическая музыка</w:t>
            </w:r>
            <w:r w:rsidR="00C5737E">
              <w:rPr>
                <w:rFonts w:ascii="Times New Roman" w:hAnsi="Times New Roman" w:cs="Times New Roman"/>
                <w:sz w:val="28"/>
                <w:szCs w:val="28"/>
              </w:rPr>
              <w:t xml:space="preserve">» (Композиторы, музыка к </w:t>
            </w:r>
            <w:proofErr w:type="gramStart"/>
            <w:r w:rsidR="00C5737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C5737E">
              <w:rPr>
                <w:rFonts w:ascii="Times New Roman" w:hAnsi="Times New Roman" w:cs="Times New Roman"/>
                <w:sz w:val="28"/>
                <w:szCs w:val="28"/>
              </w:rPr>
              <w:t>/ф)</w:t>
            </w:r>
          </w:p>
        </w:tc>
      </w:tr>
      <w:tr w:rsidR="00F20257" w:rsidRPr="00F84503" w:rsidTr="00683A38">
        <w:tc>
          <w:tcPr>
            <w:tcW w:w="521" w:type="dxa"/>
          </w:tcPr>
          <w:p w:rsidR="0022012A" w:rsidRPr="00F84503" w:rsidRDefault="0022012A" w:rsidP="00220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97" w:type="dxa"/>
          </w:tcPr>
          <w:p w:rsidR="0022012A" w:rsidRPr="00F84503" w:rsidRDefault="0022012A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г.</w:t>
            </w:r>
          </w:p>
        </w:tc>
        <w:tc>
          <w:tcPr>
            <w:tcW w:w="4111" w:type="dxa"/>
          </w:tcPr>
          <w:p w:rsidR="00A203DC" w:rsidRDefault="00A203DC" w:rsidP="00C5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г.-14</w:t>
            </w:r>
            <w:r w:rsidRPr="00A203D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2012A" w:rsidRPr="00F84503" w:rsidRDefault="00C5737E" w:rsidP="00C5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-выставка «Современная а</w:t>
            </w:r>
            <w:r w:rsidR="00683A38">
              <w:rPr>
                <w:rFonts w:ascii="Times New Roman" w:hAnsi="Times New Roman" w:cs="Times New Roman"/>
                <w:sz w:val="28"/>
                <w:szCs w:val="28"/>
              </w:rPr>
              <w:t>рхитек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Сочи» (Градостроительство)</w:t>
            </w:r>
          </w:p>
        </w:tc>
        <w:tc>
          <w:tcPr>
            <w:tcW w:w="4111" w:type="dxa"/>
          </w:tcPr>
          <w:p w:rsidR="00A203DC" w:rsidRDefault="00A203DC" w:rsidP="00C5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г.-14</w:t>
            </w:r>
            <w:r w:rsidRPr="00A203D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2012A" w:rsidRPr="00F84503" w:rsidRDefault="00C5737E" w:rsidP="00C5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-выставка «Современное искусство города Сочи</w:t>
            </w:r>
            <w:r w:rsidR="00683A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(Музеи, галереи)</w:t>
            </w:r>
          </w:p>
        </w:tc>
        <w:tc>
          <w:tcPr>
            <w:tcW w:w="4046" w:type="dxa"/>
          </w:tcPr>
          <w:p w:rsidR="00A203DC" w:rsidRDefault="00A203DC" w:rsidP="00A2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г.-14</w:t>
            </w:r>
            <w:r w:rsidRPr="00A203D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2012A" w:rsidRDefault="00683A38" w:rsidP="00A2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-лекция «</w:t>
            </w:r>
            <w:r w:rsidR="00C5737E">
              <w:rPr>
                <w:rFonts w:ascii="Times New Roman" w:hAnsi="Times New Roman" w:cs="Times New Roman"/>
                <w:sz w:val="28"/>
                <w:szCs w:val="28"/>
              </w:rPr>
              <w:t>Встреча с композитором города Со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737E" w:rsidRPr="00F84503" w:rsidRDefault="00C5737E" w:rsidP="00A2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3C70AD" w:rsidRDefault="003C70AD" w:rsidP="003C70A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C70AD" w:rsidRDefault="003C70AD" w:rsidP="003C70A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C70AD" w:rsidRPr="00F84503" w:rsidRDefault="003C70AD" w:rsidP="003C70A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61B6" w:rsidRPr="003C70AD" w:rsidRDefault="003461B6" w:rsidP="003C70AD"/>
    <w:sectPr w:rsidR="003461B6" w:rsidRPr="003C70AD" w:rsidSect="003C70A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04B"/>
    <w:rsid w:val="00021418"/>
    <w:rsid w:val="00044EA5"/>
    <w:rsid w:val="001E66F8"/>
    <w:rsid w:val="0022012A"/>
    <w:rsid w:val="002D661F"/>
    <w:rsid w:val="002F6AB9"/>
    <w:rsid w:val="003461B6"/>
    <w:rsid w:val="00377376"/>
    <w:rsid w:val="003C70AD"/>
    <w:rsid w:val="00437C46"/>
    <w:rsid w:val="004C0B94"/>
    <w:rsid w:val="005025BD"/>
    <w:rsid w:val="0058104B"/>
    <w:rsid w:val="00683A38"/>
    <w:rsid w:val="006845CF"/>
    <w:rsid w:val="00725ECF"/>
    <w:rsid w:val="0078572B"/>
    <w:rsid w:val="007876BC"/>
    <w:rsid w:val="008325AB"/>
    <w:rsid w:val="008E1E34"/>
    <w:rsid w:val="009262BF"/>
    <w:rsid w:val="00953121"/>
    <w:rsid w:val="00A203DC"/>
    <w:rsid w:val="00A41D15"/>
    <w:rsid w:val="00A56740"/>
    <w:rsid w:val="00A61DB5"/>
    <w:rsid w:val="00A86A52"/>
    <w:rsid w:val="00AB0D8F"/>
    <w:rsid w:val="00AE7EF5"/>
    <w:rsid w:val="00BF7BF0"/>
    <w:rsid w:val="00C36D9F"/>
    <w:rsid w:val="00C5737E"/>
    <w:rsid w:val="00D14F15"/>
    <w:rsid w:val="00DA2B12"/>
    <w:rsid w:val="00DD30C4"/>
    <w:rsid w:val="00E94567"/>
    <w:rsid w:val="00F0046F"/>
    <w:rsid w:val="00F0777C"/>
    <w:rsid w:val="00F20257"/>
    <w:rsid w:val="00F36CDC"/>
    <w:rsid w:val="00F445D7"/>
    <w:rsid w:val="00F56F24"/>
    <w:rsid w:val="00F84503"/>
    <w:rsid w:val="00FC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7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2012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2012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2012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2012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2012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20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012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7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2012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2012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2012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2012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2012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20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01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9F169-BCAC-4CBA-9E66-65212A78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сердова</dc:creator>
  <cp:keywords/>
  <dc:description/>
  <cp:lastModifiedBy>дши2</cp:lastModifiedBy>
  <cp:revision>23</cp:revision>
  <cp:lastPrinted>2019-11-18T07:29:00Z</cp:lastPrinted>
  <dcterms:created xsi:type="dcterms:W3CDTF">2019-09-29T18:10:00Z</dcterms:created>
  <dcterms:modified xsi:type="dcterms:W3CDTF">2019-11-21T08:52:00Z</dcterms:modified>
</cp:coreProperties>
</file>